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CB5653" w:rsidRDefault="000F6034">
      <w:pPr>
        <w:rPr>
          <w:sz w:val="18"/>
          <w:szCs w:val="18"/>
        </w:rPr>
      </w:pPr>
    </w:p>
    <w:p w:rsidR="000F6034" w:rsidRPr="00CB5653" w:rsidRDefault="000F6034">
      <w:pPr>
        <w:rPr>
          <w:sz w:val="18"/>
          <w:szCs w:val="18"/>
        </w:rPr>
      </w:pPr>
    </w:p>
    <w:tbl>
      <w:tblPr>
        <w:tblW w:w="10927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4"/>
        <w:gridCol w:w="207"/>
        <w:gridCol w:w="226"/>
        <w:gridCol w:w="1811"/>
        <w:gridCol w:w="61"/>
        <w:gridCol w:w="702"/>
        <w:gridCol w:w="222"/>
        <w:gridCol w:w="207"/>
        <w:gridCol w:w="1218"/>
        <w:gridCol w:w="567"/>
        <w:gridCol w:w="61"/>
        <w:gridCol w:w="709"/>
        <w:gridCol w:w="364"/>
        <w:gridCol w:w="541"/>
        <w:gridCol w:w="207"/>
        <w:gridCol w:w="528"/>
        <w:gridCol w:w="763"/>
        <w:gridCol w:w="1639"/>
      </w:tblGrid>
      <w:tr w:rsidR="00AE2048" w:rsidRPr="00CB5653" w:rsidTr="00CB5653">
        <w:trPr>
          <w:trHeight w:val="413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CB5653" w:rsidP="005905B6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017-2018 </w:t>
            </w:r>
            <w:r w:rsidR="005905B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BAHAR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CB5653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TIBBİ DOKÜMANTAYON VE SEKRETERLİ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CB5653" w:rsidP="00CB5653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b/>
                <w:bCs/>
                <w:sz w:val="18"/>
                <w:szCs w:val="18"/>
              </w:rPr>
              <w:t>1.SINIF NORMAL ÖĞRETİM</w:t>
            </w:r>
          </w:p>
        </w:tc>
      </w:tr>
      <w:tr w:rsidR="00AE2048" w:rsidRPr="00CB5653" w:rsidTr="00CB5653">
        <w:trPr>
          <w:trHeight w:val="983"/>
        </w:trPr>
        <w:tc>
          <w:tcPr>
            <w:tcW w:w="1092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CB5653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CB5653" w:rsidTr="00CB5653">
        <w:trPr>
          <w:trHeight w:val="557"/>
        </w:trPr>
        <w:tc>
          <w:tcPr>
            <w:tcW w:w="5548" w:type="dxa"/>
            <w:gridSpan w:val="10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CB5653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37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CB5653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CB5653" w:rsidTr="00CB5653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CB5653" w:rsidRPr="00CB5653" w:rsidTr="00590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5905B6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="005905B6">
              <w:rPr>
                <w:rFonts w:ascii="Times New Roman" w:hAnsi="Times New Roman"/>
                <w:snapToGrid/>
                <w:sz w:val="18"/>
                <w:szCs w:val="18"/>
              </w:rPr>
              <w:t>541112504</w:t>
            </w:r>
            <w:proofErr w:type="gram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5653" w:rsidRPr="00CB5653" w:rsidRDefault="005905B6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I Uygulam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5653" w:rsidRPr="00CB5653" w:rsidRDefault="00CB56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5653" w:rsidRPr="00CB5653" w:rsidRDefault="005905B6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="005905B6">
              <w:rPr>
                <w:rFonts w:ascii="Times New Roman" w:hAnsi="Times New Roman"/>
                <w:snapToGrid/>
                <w:sz w:val="18"/>
                <w:szCs w:val="18"/>
              </w:rPr>
              <w:t>750012301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5653" w:rsidRPr="00CB5653" w:rsidRDefault="005905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l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5653" w:rsidRPr="00CB5653" w:rsidRDefault="005905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5653" w:rsidRPr="00CB5653" w:rsidRDefault="005905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Havvan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Karadeniz</w:t>
            </w:r>
          </w:p>
        </w:tc>
      </w:tr>
      <w:tr w:rsidR="005905B6" w:rsidRPr="00CB5653" w:rsidTr="00590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504</w:t>
            </w:r>
            <w:proofErr w:type="gram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I Uygulam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50012301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l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Havvan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Karadeniz</w:t>
            </w:r>
          </w:p>
        </w:tc>
      </w:tr>
      <w:tr w:rsidR="005905B6" w:rsidRPr="00CB5653" w:rsidTr="00590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504</w:t>
            </w:r>
            <w:proofErr w:type="gram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I Uygulam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431212301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ı Dil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866225" w:rsidRDefault="005905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Musa Talh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Altun</w:t>
            </w:r>
            <w:proofErr w:type="spellEnd"/>
          </w:p>
        </w:tc>
      </w:tr>
      <w:tr w:rsidR="005905B6" w:rsidRPr="00CB5653" w:rsidTr="00590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504</w:t>
            </w:r>
            <w:proofErr w:type="gram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I Uygulam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431212301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ı Dil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866225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Musa Talh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Altun</w:t>
            </w:r>
            <w:proofErr w:type="spellEnd"/>
          </w:p>
        </w:tc>
      </w:tr>
      <w:tr w:rsidR="005905B6" w:rsidRPr="00CB5653" w:rsidTr="002F4F3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504</w:t>
            </w:r>
            <w:proofErr w:type="gram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I Uygulam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102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E60E9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E60E9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E60E9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5905B6" w:rsidRPr="00CB5653" w:rsidTr="002F4F3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504</w:t>
            </w:r>
            <w:proofErr w:type="gram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I Uygulam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102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5905B6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504</w:t>
            </w:r>
            <w:proofErr w:type="gram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I Uygulam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104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ekreterlik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5905B6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504</w:t>
            </w:r>
            <w:proofErr w:type="gram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I Uygulam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104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ekreterlik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5905B6" w:rsidRPr="00CB5653" w:rsidTr="00CB5653">
        <w:trPr>
          <w:trHeight w:val="613"/>
        </w:trPr>
        <w:tc>
          <w:tcPr>
            <w:tcW w:w="5548" w:type="dxa"/>
            <w:gridSpan w:val="10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37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5905B6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5905B6" w:rsidRPr="00CB5653" w:rsidTr="00590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103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Hastalık Bilgis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Elif Tuba Koç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Bilgisayar Bilimler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</w:tr>
      <w:tr w:rsidR="005905B6" w:rsidRPr="00CB5653" w:rsidTr="00590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103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Hastalık Bilgis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Elif Tuba Koç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Bilgisayar Bilimler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</w:tr>
      <w:tr w:rsidR="005905B6" w:rsidRPr="00CB5653" w:rsidTr="00590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40012301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leri ve İnkılap Tarih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Fatih Çil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Bilgisayar Bilimler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</w:tr>
      <w:tr w:rsidR="005905B6" w:rsidRPr="00CB5653" w:rsidTr="00590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40012301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leri ve İnkılap Tarih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Fatih Çil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5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98352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İlk Yardım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98352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98352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5905B6" w:rsidRPr="00CB5653" w:rsidTr="00590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101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Terminoloj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Belgin Erdem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5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İlk Yardım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5905B6" w:rsidRPr="00CB5653" w:rsidTr="00B16525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101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Terminoloj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Belgin Erdem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05B6" w:rsidRPr="00CB5653" w:rsidRDefault="005905B6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05B6" w:rsidRPr="00CB5653" w:rsidRDefault="005905B6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955CFB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2722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TDS1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2722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Bioistatistik</w:t>
            </w:r>
            <w:proofErr w:type="spellEnd"/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2722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2722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955CFB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2722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TDS1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2722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Bioistatistik</w:t>
            </w:r>
            <w:proofErr w:type="spellEnd"/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2722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2722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955CFB" w:rsidRPr="00CB5653" w:rsidTr="00CB5653">
        <w:trPr>
          <w:trHeight w:val="579"/>
        </w:trPr>
        <w:tc>
          <w:tcPr>
            <w:tcW w:w="554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FB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55CFB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55CFB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55CFB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55CFB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55CFB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55CFB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55CFB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55CFB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55CFB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55CFB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55CFB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55CFB" w:rsidRPr="00CB5653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  <w:tc>
          <w:tcPr>
            <w:tcW w:w="53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FB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55CFB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55CFB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955CFB" w:rsidRPr="00CB5653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</w:tr>
      <w:tr w:rsidR="00955CFB" w:rsidRPr="00CB5653" w:rsidTr="00CB5653">
        <w:trPr>
          <w:trHeight w:val="579"/>
        </w:trPr>
        <w:tc>
          <w:tcPr>
            <w:tcW w:w="55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Cuma</w:t>
            </w:r>
          </w:p>
        </w:tc>
        <w:tc>
          <w:tcPr>
            <w:tcW w:w="5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snapToGrid/>
                <w:sz w:val="18"/>
                <w:szCs w:val="18"/>
              </w:rPr>
              <w:t>Cumartesi</w:t>
            </w:r>
          </w:p>
        </w:tc>
      </w:tr>
      <w:tr w:rsidR="00955CFB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955CFB" w:rsidRPr="00CB5653" w:rsidTr="00590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FB" w:rsidRPr="00CB5653" w:rsidRDefault="00955CF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55CFB" w:rsidRPr="00CB5653" w:rsidTr="00590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6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ım Teknikler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FB" w:rsidRPr="00CB5653" w:rsidRDefault="00955CF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Nejat Oyma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55CFB" w:rsidRPr="00CB5653" w:rsidTr="005905B6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6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ım Teknikler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FB" w:rsidRPr="00CB5653" w:rsidRDefault="00955CFB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Nejat Oyma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55CFB" w:rsidRPr="00CB5653" w:rsidTr="000962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6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ım Teknikler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FB" w:rsidRPr="00CB5653" w:rsidRDefault="00955CFB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Nejat Oyma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55CFB" w:rsidRPr="00CB5653" w:rsidTr="000962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2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İşaret Dil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FB" w:rsidRPr="00CB5653" w:rsidRDefault="00955CF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Gizem Akça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55CFB" w:rsidRPr="00CB5653" w:rsidTr="000962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552CA5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2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İşaret Dil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FB" w:rsidRPr="00CB5653" w:rsidRDefault="00955CFB" w:rsidP="00552CA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Gizem Akça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55CFB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691E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691E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FB" w:rsidRPr="00CB5653" w:rsidRDefault="00955CFB" w:rsidP="00691E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955CFB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691E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55CFB" w:rsidRPr="00CB5653" w:rsidRDefault="00955CFB" w:rsidP="00691E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FB" w:rsidRPr="00CB5653" w:rsidRDefault="00955CFB" w:rsidP="00691E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CFB" w:rsidRPr="00CB5653" w:rsidRDefault="00955CF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CB5653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CB5653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F2" w:rsidRDefault="00054FF2" w:rsidP="00151E02">
      <w:r>
        <w:separator/>
      </w:r>
    </w:p>
  </w:endnote>
  <w:endnote w:type="continuationSeparator" w:id="0">
    <w:p w:rsidR="00054FF2" w:rsidRDefault="00054FF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F2" w:rsidRDefault="00054FF2" w:rsidP="00151E02">
      <w:r>
        <w:separator/>
      </w:r>
    </w:p>
  </w:footnote>
  <w:footnote w:type="continuationSeparator" w:id="0">
    <w:p w:rsidR="00054FF2" w:rsidRDefault="00054FF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667"/>
    <w:multiLevelType w:val="hybridMultilevel"/>
    <w:tmpl w:val="C1A8F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54FF2"/>
    <w:rsid w:val="000808A7"/>
    <w:rsid w:val="00085FF0"/>
    <w:rsid w:val="00090159"/>
    <w:rsid w:val="000909EF"/>
    <w:rsid w:val="000962D7"/>
    <w:rsid w:val="000B1D35"/>
    <w:rsid w:val="000B2628"/>
    <w:rsid w:val="000B7D9F"/>
    <w:rsid w:val="000C5CF1"/>
    <w:rsid w:val="000E0E11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2F4F33"/>
    <w:rsid w:val="00306984"/>
    <w:rsid w:val="00320C9A"/>
    <w:rsid w:val="00335A8D"/>
    <w:rsid w:val="00381504"/>
    <w:rsid w:val="00396269"/>
    <w:rsid w:val="00397909"/>
    <w:rsid w:val="003B1E80"/>
    <w:rsid w:val="003C6503"/>
    <w:rsid w:val="003D07A4"/>
    <w:rsid w:val="0040388F"/>
    <w:rsid w:val="0044085D"/>
    <w:rsid w:val="00444C67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05B6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1EF6"/>
    <w:rsid w:val="006963FE"/>
    <w:rsid w:val="006A389D"/>
    <w:rsid w:val="006B5C98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66225"/>
    <w:rsid w:val="00877016"/>
    <w:rsid w:val="008A3C41"/>
    <w:rsid w:val="008E2B67"/>
    <w:rsid w:val="008E52A8"/>
    <w:rsid w:val="00903F87"/>
    <w:rsid w:val="0090717E"/>
    <w:rsid w:val="00926567"/>
    <w:rsid w:val="00931079"/>
    <w:rsid w:val="00935B2B"/>
    <w:rsid w:val="00955CFB"/>
    <w:rsid w:val="00967405"/>
    <w:rsid w:val="00991329"/>
    <w:rsid w:val="00991F1D"/>
    <w:rsid w:val="009A0802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D771D"/>
    <w:rsid w:val="00AE2048"/>
    <w:rsid w:val="00AE4B34"/>
    <w:rsid w:val="00AF7848"/>
    <w:rsid w:val="00B16525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401B6"/>
    <w:rsid w:val="00C61201"/>
    <w:rsid w:val="00C67263"/>
    <w:rsid w:val="00C74778"/>
    <w:rsid w:val="00C821F5"/>
    <w:rsid w:val="00CB2C1C"/>
    <w:rsid w:val="00CB2E4D"/>
    <w:rsid w:val="00CB5653"/>
    <w:rsid w:val="00CC11F1"/>
    <w:rsid w:val="00D07FF8"/>
    <w:rsid w:val="00D27377"/>
    <w:rsid w:val="00D320AB"/>
    <w:rsid w:val="00D477E0"/>
    <w:rsid w:val="00D62D18"/>
    <w:rsid w:val="00D63423"/>
    <w:rsid w:val="00D97B78"/>
    <w:rsid w:val="00DB5492"/>
    <w:rsid w:val="00DB7EF9"/>
    <w:rsid w:val="00DF5632"/>
    <w:rsid w:val="00E04BEC"/>
    <w:rsid w:val="00E33DAA"/>
    <w:rsid w:val="00E60E95"/>
    <w:rsid w:val="00E65A19"/>
    <w:rsid w:val="00E67E88"/>
    <w:rsid w:val="00ED29DC"/>
    <w:rsid w:val="00EE6110"/>
    <w:rsid w:val="00EF0029"/>
    <w:rsid w:val="00EF6DAB"/>
    <w:rsid w:val="00F01B7D"/>
    <w:rsid w:val="00F125D9"/>
    <w:rsid w:val="00F246C8"/>
    <w:rsid w:val="00F4037A"/>
    <w:rsid w:val="00F4105F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1FA9-134A-4856-9CCE-28083AFD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2</cp:revision>
  <cp:lastPrinted>2017-03-20T13:06:00Z</cp:lastPrinted>
  <dcterms:created xsi:type="dcterms:W3CDTF">2017-09-14T13:03:00Z</dcterms:created>
  <dcterms:modified xsi:type="dcterms:W3CDTF">2018-03-05T14:15:00Z</dcterms:modified>
</cp:coreProperties>
</file>